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1E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E13"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</w:t>
      </w:r>
      <w:r w:rsidR="00483A88">
        <w:rPr>
          <w:rFonts w:ascii="Times New Roman" w:hAnsi="Times New Roman" w:cs="Times New Roman"/>
          <w:b/>
          <w:sz w:val="32"/>
          <w:szCs w:val="32"/>
        </w:rPr>
        <w:t xml:space="preserve">основной </w:t>
      </w:r>
      <w:r w:rsidRPr="00443E13">
        <w:rPr>
          <w:rFonts w:ascii="Times New Roman" w:hAnsi="Times New Roman" w:cs="Times New Roman"/>
          <w:b/>
          <w:sz w:val="32"/>
          <w:szCs w:val="32"/>
        </w:rPr>
        <w:t>образовательной программы</w:t>
      </w:r>
    </w:p>
    <w:p w:rsidR="009B3DE9" w:rsidRPr="00443E13" w:rsidRDefault="00483A88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еднего общего образования    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>МБОУ «Лицей №89» г. Кемерово</w:t>
      </w:r>
    </w:p>
    <w:p w:rsidR="009B3DE9" w:rsidRPr="00443E13" w:rsidRDefault="006C03FD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8B0802">
        <w:rPr>
          <w:rFonts w:ascii="Times New Roman" w:hAnsi="Times New Roman" w:cs="Times New Roman"/>
          <w:b/>
          <w:sz w:val="32"/>
          <w:szCs w:val="32"/>
        </w:rPr>
        <w:t>7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8B0802">
        <w:rPr>
          <w:rFonts w:ascii="Times New Roman" w:hAnsi="Times New Roman" w:cs="Times New Roman"/>
          <w:b/>
          <w:sz w:val="32"/>
          <w:szCs w:val="32"/>
        </w:rPr>
        <w:t>8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E9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r w:rsidR="00D15887">
        <w:rPr>
          <w:rFonts w:ascii="Times New Roman" w:hAnsi="Times New Roman" w:cs="Times New Roman"/>
          <w:b/>
          <w:sz w:val="28"/>
          <w:szCs w:val="28"/>
        </w:rPr>
        <w:t>11 «А», 11 «Б»</w:t>
      </w:r>
      <w:r w:rsidR="00FC6A2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DD2F81">
        <w:rPr>
          <w:rFonts w:ascii="Times New Roman" w:hAnsi="Times New Roman" w:cs="Times New Roman"/>
          <w:b/>
          <w:sz w:val="28"/>
          <w:szCs w:val="28"/>
        </w:rPr>
        <w:t>,</w:t>
      </w:r>
      <w:r w:rsidR="00483A88">
        <w:rPr>
          <w:rFonts w:ascii="Times New Roman" w:hAnsi="Times New Roman" w:cs="Times New Roman"/>
          <w:b/>
          <w:sz w:val="28"/>
          <w:szCs w:val="28"/>
        </w:rPr>
        <w:t xml:space="preserve"> реализующих ФК Г</w:t>
      </w:r>
      <w:r>
        <w:rPr>
          <w:rFonts w:ascii="Times New Roman" w:hAnsi="Times New Roman" w:cs="Times New Roman"/>
          <w:b/>
          <w:sz w:val="28"/>
          <w:szCs w:val="28"/>
        </w:rPr>
        <w:t>ОС</w:t>
      </w:r>
      <w:r w:rsidRPr="009B3DE9">
        <w:rPr>
          <w:rFonts w:ascii="Times New Roman" w:hAnsi="Times New Roman" w:cs="Times New Roman"/>
          <w:b/>
          <w:sz w:val="28"/>
          <w:szCs w:val="28"/>
        </w:rPr>
        <w:t>)</w:t>
      </w:r>
    </w:p>
    <w:p w:rsidR="009B3DE9" w:rsidRP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E9" w:rsidRDefault="000D7124" w:rsidP="000D7498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D7498">
        <w:rPr>
          <w:rFonts w:ascii="Times New Roman" w:hAnsi="Times New Roman" w:cs="Times New Roman"/>
          <w:b/>
          <w:i/>
          <w:sz w:val="24"/>
          <w:szCs w:val="24"/>
        </w:rPr>
        <w:t xml:space="preserve">чебные предметы </w:t>
      </w:r>
      <w:r w:rsidR="00A6062F">
        <w:rPr>
          <w:rFonts w:ascii="Times New Roman" w:hAnsi="Times New Roman" w:cs="Times New Roman"/>
          <w:b/>
          <w:i/>
          <w:sz w:val="24"/>
          <w:szCs w:val="24"/>
        </w:rPr>
        <w:t>на базовом и профильном уровнях изучения</w:t>
      </w:r>
    </w:p>
    <w:p w:rsidR="000D7498" w:rsidRPr="000D7498" w:rsidRDefault="000D7498" w:rsidP="000D7498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229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780"/>
        <w:gridCol w:w="2693"/>
        <w:gridCol w:w="1418"/>
        <w:gridCol w:w="992"/>
        <w:gridCol w:w="1701"/>
        <w:gridCol w:w="1701"/>
        <w:gridCol w:w="1418"/>
        <w:gridCol w:w="1275"/>
        <w:gridCol w:w="2116"/>
      </w:tblGrid>
      <w:tr w:rsidR="001967B9" w:rsidRPr="008A258D" w:rsidTr="001967B9">
        <w:trPr>
          <w:trHeight w:val="165"/>
        </w:trPr>
        <w:tc>
          <w:tcPr>
            <w:tcW w:w="568" w:type="dxa"/>
            <w:vMerge w:val="restart"/>
          </w:tcPr>
          <w:p w:rsidR="001967B9" w:rsidRPr="00DD2F81" w:rsidRDefault="001967B9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extDirection w:val="btLr"/>
          </w:tcPr>
          <w:p w:rsidR="001967B9" w:rsidRPr="00DD2F81" w:rsidRDefault="001967B9" w:rsidP="009B3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883" w:type="dxa"/>
            <w:gridSpan w:val="4"/>
          </w:tcPr>
          <w:p w:rsidR="001967B9" w:rsidRDefault="001967B9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1967B9" w:rsidRPr="00DD2F81" w:rsidRDefault="001967B9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1967B9" w:rsidRPr="00DD2F81" w:rsidRDefault="001967B9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учебное пособие)</w:t>
            </w:r>
          </w:p>
        </w:tc>
        <w:tc>
          <w:tcPr>
            <w:tcW w:w="2116" w:type="dxa"/>
            <w:vMerge w:val="restart"/>
          </w:tcPr>
          <w:p w:rsidR="001967B9" w:rsidRPr="00DD2F81" w:rsidRDefault="001967B9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риложения</w:t>
            </w:r>
          </w:p>
        </w:tc>
      </w:tr>
      <w:tr w:rsidR="001967B9" w:rsidRPr="008A258D" w:rsidTr="001967B9">
        <w:trPr>
          <w:cantSplit/>
          <w:trHeight w:val="1935"/>
        </w:trPr>
        <w:tc>
          <w:tcPr>
            <w:tcW w:w="568" w:type="dxa"/>
            <w:vMerge/>
          </w:tcPr>
          <w:p w:rsidR="001967B9" w:rsidRPr="00DD2F81" w:rsidRDefault="001967B9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967B9" w:rsidRPr="00DD2F81" w:rsidRDefault="001967B9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extDirection w:val="btLr"/>
          </w:tcPr>
          <w:p w:rsidR="001967B9" w:rsidRPr="00507C72" w:rsidRDefault="001967B9" w:rsidP="00DD2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Класс/час</w:t>
            </w:r>
          </w:p>
        </w:tc>
        <w:tc>
          <w:tcPr>
            <w:tcW w:w="2693" w:type="dxa"/>
          </w:tcPr>
          <w:p w:rsidR="001967B9" w:rsidRDefault="001967B9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7B9" w:rsidRPr="00507C72" w:rsidRDefault="001967B9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именование рабочей программы</w:t>
            </w:r>
          </w:p>
        </w:tc>
        <w:tc>
          <w:tcPr>
            <w:tcW w:w="1418" w:type="dxa"/>
          </w:tcPr>
          <w:p w:rsidR="001967B9" w:rsidRPr="00507C72" w:rsidRDefault="001967B9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7B9" w:rsidRPr="00507C72" w:rsidRDefault="001967B9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Где и кем утверждена</w:t>
            </w:r>
          </w:p>
        </w:tc>
        <w:tc>
          <w:tcPr>
            <w:tcW w:w="992" w:type="dxa"/>
            <w:textDirection w:val="btLr"/>
          </w:tcPr>
          <w:p w:rsidR="001967B9" w:rsidRPr="00507C72" w:rsidRDefault="001967B9" w:rsidP="009B3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нешней экспертизы (дата, организация)</w:t>
            </w:r>
          </w:p>
        </w:tc>
        <w:tc>
          <w:tcPr>
            <w:tcW w:w="1701" w:type="dxa"/>
          </w:tcPr>
          <w:p w:rsidR="001967B9" w:rsidRDefault="001967B9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7B9" w:rsidRPr="00507C72" w:rsidRDefault="001967B9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Автор(ы)</w:t>
            </w:r>
          </w:p>
          <w:p w:rsidR="001967B9" w:rsidRPr="00507C72" w:rsidRDefault="001967B9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67B9" w:rsidRPr="00507C72" w:rsidRDefault="001967B9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7B9" w:rsidRPr="00507C72" w:rsidRDefault="001967B9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1967B9" w:rsidRDefault="001967B9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7B9" w:rsidRPr="00507C72" w:rsidRDefault="001967B9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, издательство</w:t>
            </w:r>
          </w:p>
        </w:tc>
        <w:tc>
          <w:tcPr>
            <w:tcW w:w="1275" w:type="dxa"/>
          </w:tcPr>
          <w:p w:rsidR="001967B9" w:rsidRPr="00507C72" w:rsidRDefault="001967B9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7B9" w:rsidRPr="00507C72" w:rsidRDefault="001967B9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2116" w:type="dxa"/>
            <w:vMerge/>
          </w:tcPr>
          <w:p w:rsidR="001967B9" w:rsidRPr="00DD2F81" w:rsidRDefault="001967B9" w:rsidP="008A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B9" w:rsidRPr="008A258D" w:rsidTr="001967B9">
        <w:trPr>
          <w:trHeight w:val="1567"/>
        </w:trPr>
        <w:tc>
          <w:tcPr>
            <w:tcW w:w="568" w:type="dxa"/>
          </w:tcPr>
          <w:p w:rsidR="001967B9" w:rsidRPr="005D6A93" w:rsidRDefault="001967B9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967B9" w:rsidRPr="005D6A93" w:rsidRDefault="001967B9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967B9" w:rsidRPr="00FC6A23" w:rsidRDefault="001967B9" w:rsidP="003A70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A23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80" w:type="dxa"/>
          </w:tcPr>
          <w:p w:rsidR="001967B9" w:rsidRPr="005D6A93" w:rsidRDefault="001967B9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70</w:t>
            </w:r>
          </w:p>
          <w:p w:rsidR="001967B9" w:rsidRPr="005D6A93" w:rsidRDefault="001967B9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967B9" w:rsidRDefault="001967B9" w:rsidP="00F06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русскому языку для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 Сост. </w:t>
            </w:r>
            <w:r w:rsidR="00AA05D4">
              <w:rPr>
                <w:rFonts w:ascii="Times New Roman" w:hAnsi="Times New Roman" w:cs="Times New Roman"/>
                <w:sz w:val="20"/>
                <w:szCs w:val="20"/>
              </w:rPr>
              <w:t xml:space="preserve">Горелкина М.М.,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амойлова О.П., Федорова Л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67B9" w:rsidRPr="008A258D" w:rsidRDefault="001967B9" w:rsidP="00F06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3A70F0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418" w:type="dxa"/>
          </w:tcPr>
          <w:p w:rsidR="001967B9" w:rsidRPr="008A258D" w:rsidRDefault="001967B9" w:rsidP="005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7C72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07C72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1967B9" w:rsidRPr="008A258D" w:rsidRDefault="001967B9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67B9" w:rsidRPr="00AE43AF" w:rsidRDefault="001967B9" w:rsidP="008A25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усарова И.В.</w:t>
            </w:r>
          </w:p>
        </w:tc>
        <w:tc>
          <w:tcPr>
            <w:tcW w:w="1701" w:type="dxa"/>
          </w:tcPr>
          <w:p w:rsidR="001967B9" w:rsidRDefault="001967B9" w:rsidP="002308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литература.</w:t>
            </w:r>
          </w:p>
          <w:p w:rsidR="001967B9" w:rsidRPr="00872CAD" w:rsidRDefault="001967B9" w:rsidP="002308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1967B9" w:rsidRPr="00AE43AF" w:rsidRDefault="001967B9" w:rsidP="002308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зов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углубленный </w:t>
            </w:r>
            <w:proofErr w:type="spellStart"/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1967B9" w:rsidRDefault="001967B9" w:rsidP="00A46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1967B9" w:rsidRDefault="001967B9" w:rsidP="00A46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ВЕНТАНА-ГРАФ» </w:t>
            </w:r>
          </w:p>
          <w:p w:rsidR="001967B9" w:rsidRPr="00AE43AF" w:rsidRDefault="001967B9" w:rsidP="00A46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г</w:t>
            </w:r>
          </w:p>
        </w:tc>
        <w:tc>
          <w:tcPr>
            <w:tcW w:w="1275" w:type="dxa"/>
          </w:tcPr>
          <w:p w:rsidR="001967B9" w:rsidRPr="00AE43AF" w:rsidRDefault="001967B9" w:rsidP="008A25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1967B9" w:rsidRPr="008A258D" w:rsidRDefault="001967B9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Готовимся к ЕГЭ. «Интерактивная линия». «Просвещение-МЕДИА»</w:t>
            </w:r>
          </w:p>
        </w:tc>
      </w:tr>
      <w:tr w:rsidR="00F846D8" w:rsidRPr="008A258D" w:rsidTr="001967B9">
        <w:trPr>
          <w:trHeight w:val="1534"/>
        </w:trPr>
        <w:tc>
          <w:tcPr>
            <w:tcW w:w="568" w:type="dxa"/>
          </w:tcPr>
          <w:p w:rsidR="00F846D8" w:rsidRPr="005D6A93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846D8" w:rsidRPr="005D6A93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846D8" w:rsidRPr="009B36A0" w:rsidRDefault="00F846D8" w:rsidP="00A463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A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80" w:type="dxa"/>
          </w:tcPr>
          <w:p w:rsidR="00F846D8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F846D8" w:rsidRPr="005D6A93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:rsidR="00F846D8" w:rsidRPr="008A258D" w:rsidRDefault="00F846D8" w:rsidP="00F06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846D8" w:rsidRPr="008A258D" w:rsidRDefault="00F846D8" w:rsidP="0051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литературе 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 класса. Со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елкина М.М.,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амойлова О.П., Федорова Л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63F4">
              <w:rPr>
                <w:rFonts w:ascii="Times New Roman" w:hAnsi="Times New Roman" w:cs="Times New Roman"/>
                <w:sz w:val="20"/>
                <w:szCs w:val="20"/>
              </w:rPr>
              <w:t xml:space="preserve">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63F4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418" w:type="dxa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846D8" w:rsidRPr="008A258D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5C574B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хайлов О.Н., Шайтанов И.О., Чалмаев В.А. и др./Под ред. Журавлева В.П.</w:t>
            </w:r>
          </w:p>
        </w:tc>
        <w:tc>
          <w:tcPr>
            <w:tcW w:w="1701" w:type="dxa"/>
          </w:tcPr>
          <w:p w:rsidR="00F846D8" w:rsidRPr="005C574B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литература.</w:t>
            </w:r>
          </w:p>
          <w:p w:rsidR="00F846D8" w:rsidRPr="005C574B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  <w:p w:rsidR="00F846D8" w:rsidRPr="005C574B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в 2-х частях,</w:t>
            </w:r>
          </w:p>
          <w:p w:rsidR="00F846D8" w:rsidRPr="005C574B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базов</w:t>
            </w:r>
            <w:proofErr w:type="gramStart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.у</w:t>
            </w:r>
            <w:proofErr w:type="gramEnd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ровень</w:t>
            </w:r>
            <w:proofErr w:type="spellEnd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846D8" w:rsidRPr="005C574B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11 класс</w:t>
            </w:r>
          </w:p>
        </w:tc>
        <w:tc>
          <w:tcPr>
            <w:tcW w:w="1418" w:type="dxa"/>
          </w:tcPr>
          <w:p w:rsidR="00F846D8" w:rsidRPr="005C574B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F846D8" w:rsidRPr="00AE43AF" w:rsidRDefault="00F846D8" w:rsidP="000639F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F846D8" w:rsidRPr="008A258D" w:rsidTr="001967B9">
        <w:trPr>
          <w:trHeight w:val="1401"/>
        </w:trPr>
        <w:tc>
          <w:tcPr>
            <w:tcW w:w="568" w:type="dxa"/>
          </w:tcPr>
          <w:p w:rsidR="00F846D8" w:rsidRPr="005D6A93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F846D8" w:rsidRPr="00FC6A23" w:rsidRDefault="00F846D8" w:rsidP="003146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A23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780" w:type="dxa"/>
          </w:tcPr>
          <w:p w:rsidR="00F846D8" w:rsidRPr="00FC6A23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FC6A2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846D8" w:rsidRPr="00FC6A23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A23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2693" w:type="dxa"/>
          </w:tcPr>
          <w:p w:rsidR="00F846D8" w:rsidRPr="008A258D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Тимохова О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езрукова А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андж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Е. </w:t>
            </w:r>
            <w:r w:rsidRPr="00314659">
              <w:rPr>
                <w:rFonts w:ascii="Times New Roman" w:hAnsi="Times New Roman" w:cs="Times New Roman"/>
                <w:sz w:val="20"/>
                <w:szCs w:val="20"/>
              </w:rPr>
              <w:t>учителя иностранного языка</w:t>
            </w:r>
          </w:p>
        </w:tc>
        <w:tc>
          <w:tcPr>
            <w:tcW w:w="1418" w:type="dxa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8A258D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Е.Е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, Н.Д. Снежко</w:t>
            </w:r>
          </w:p>
        </w:tc>
        <w:tc>
          <w:tcPr>
            <w:tcW w:w="1701" w:type="dxa"/>
          </w:tcPr>
          <w:p w:rsidR="00F846D8" w:rsidRPr="008A258D" w:rsidRDefault="00F846D8" w:rsidP="0081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F846D8" w:rsidRPr="008A258D" w:rsidRDefault="00F846D8" w:rsidP="0081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846D8" w:rsidRPr="008A258D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нинск,</w:t>
            </w:r>
          </w:p>
          <w:p w:rsidR="00F846D8" w:rsidRPr="008A258D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ул, 2014</w:t>
            </w:r>
          </w:p>
          <w:p w:rsidR="00F846D8" w:rsidRPr="008A258D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6D8" w:rsidRPr="008A258D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6D8" w:rsidRPr="008A258D" w:rsidRDefault="00F846D8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5-11 касс</w:t>
            </w:r>
          </w:p>
        </w:tc>
      </w:tr>
      <w:tr w:rsidR="00F846D8" w:rsidRPr="008A258D" w:rsidTr="001967B9">
        <w:trPr>
          <w:trHeight w:val="2965"/>
        </w:trPr>
        <w:tc>
          <w:tcPr>
            <w:tcW w:w="568" w:type="dxa"/>
            <w:tcBorders>
              <w:bottom w:val="single" w:sz="4" w:space="0" w:color="auto"/>
            </w:tcBorders>
          </w:tcPr>
          <w:p w:rsidR="00F846D8" w:rsidRPr="009A4D69" w:rsidRDefault="00F846D8" w:rsidP="00D4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:rsidR="00F846D8" w:rsidRDefault="00F846D8" w:rsidP="00D4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D4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D4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D4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D4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D4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Pr="009A4D69" w:rsidRDefault="00F846D8" w:rsidP="00D4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846D8" w:rsidRPr="00314659" w:rsidRDefault="00F846D8" w:rsidP="003146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5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</w:tcPr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/</w:t>
            </w:r>
          </w:p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Pr="009A4D69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846D8" w:rsidRDefault="00F846D8" w:rsidP="00C0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математике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 класса</w:t>
            </w:r>
          </w:p>
          <w:p w:rsidR="00F846D8" w:rsidRDefault="00F846D8" w:rsidP="00C0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46D8" w:rsidRPr="008A258D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фимова Н.Ю.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, Шумакова О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4659">
              <w:rPr>
                <w:rFonts w:ascii="Times New Roman" w:hAnsi="Times New Roman"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418" w:type="dxa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96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CA3796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CF4CA3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Мордкович А.Г., Семенов П.В.</w:t>
            </w:r>
          </w:p>
          <w:p w:rsidR="00F846D8" w:rsidRPr="00CF4CA3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Pr="00CF4CA3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Pr="00CF4CA3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Pr="00CF4CA3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Pr="00CF4CA3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Атанасян</w:t>
            </w:r>
            <w:proofErr w:type="spellEnd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Л.С.</w:t>
            </w:r>
          </w:p>
          <w:p w:rsidR="00F846D8" w:rsidRPr="00CA3796" w:rsidRDefault="00F846D8" w:rsidP="00FA7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1701" w:type="dxa"/>
          </w:tcPr>
          <w:p w:rsidR="00F846D8" w:rsidRPr="00CF4CA3" w:rsidRDefault="00F846D8" w:rsidP="009A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: Алгебра и начала математического анализа в 2-х частях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846D8" w:rsidRDefault="00F846D8" w:rsidP="009A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овый и </w:t>
            </w:r>
            <w:proofErr w:type="spellStart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F846D8" w:rsidRDefault="00F846D8" w:rsidP="009A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Default="00F846D8" w:rsidP="009A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:</w:t>
            </w:r>
          </w:p>
          <w:p w:rsidR="00F846D8" w:rsidRPr="00CF4CA3" w:rsidRDefault="00F846D8" w:rsidP="009A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Геометрия</w:t>
            </w:r>
          </w:p>
          <w:p w:rsidR="00F846D8" w:rsidRDefault="00F846D8" w:rsidP="009A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-1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F846D8" w:rsidRDefault="00F846D8" w:rsidP="009A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зовый 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F846D8" w:rsidRPr="00CA3796" w:rsidRDefault="00F846D8" w:rsidP="009A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6D8" w:rsidRPr="00CF4CA3" w:rsidRDefault="00F846D8" w:rsidP="00CA37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ОЦ Мнемозина, 2014</w:t>
            </w:r>
          </w:p>
          <w:p w:rsidR="00F846D8" w:rsidRPr="00CF4CA3" w:rsidRDefault="00F846D8" w:rsidP="00CA37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Pr="00CF4CA3" w:rsidRDefault="00F846D8" w:rsidP="00CA37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Default="00F846D8" w:rsidP="00CA37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Default="00F846D8" w:rsidP="00CA37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Pr="00CF4CA3" w:rsidRDefault="00F846D8" w:rsidP="00CA37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Pr="00CF4CA3" w:rsidRDefault="00F846D8" w:rsidP="00CA37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F846D8" w:rsidRPr="00CF4CA3" w:rsidRDefault="00F846D8" w:rsidP="00CA37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, 2014</w:t>
            </w:r>
          </w:p>
          <w:p w:rsidR="00F846D8" w:rsidRPr="00CA3796" w:rsidRDefault="00F846D8" w:rsidP="00CA37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F846D8" w:rsidRPr="008A258D" w:rsidTr="001967B9">
        <w:trPr>
          <w:cantSplit/>
          <w:trHeight w:val="1716"/>
        </w:trPr>
        <w:tc>
          <w:tcPr>
            <w:tcW w:w="568" w:type="dxa"/>
          </w:tcPr>
          <w:p w:rsidR="00F846D8" w:rsidRPr="002E360C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F846D8" w:rsidRPr="00D469B3" w:rsidRDefault="00F846D8" w:rsidP="008066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9B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780" w:type="dxa"/>
          </w:tcPr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  <w:p w:rsidR="00F846D8" w:rsidRPr="002E360C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846D8" w:rsidRPr="008A258D" w:rsidRDefault="00F846D8" w:rsidP="001C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нформатике и ИКТ для 10-11классов. Сост.Касьянова Н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66BC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418" w:type="dxa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4D9C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1B4D9C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3905E3" w:rsidRDefault="00F846D8" w:rsidP="001B7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макин И.Г., </w:t>
            </w:r>
            <w:proofErr w:type="spellStart"/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Хеннер</w:t>
            </w:r>
            <w:proofErr w:type="spellEnd"/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К., Шеина Т.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846D8" w:rsidRPr="003905E3" w:rsidRDefault="00F846D8" w:rsidP="00020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. Базовый уровень: учебник для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а</w:t>
            </w:r>
          </w:p>
        </w:tc>
        <w:tc>
          <w:tcPr>
            <w:tcW w:w="1418" w:type="dxa"/>
          </w:tcPr>
          <w:p w:rsidR="00F846D8" w:rsidRPr="001B4D9C" w:rsidRDefault="00F846D8" w:rsidP="001B4D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БИНОМ Лаборатория знаний,</w:t>
            </w:r>
          </w:p>
          <w:p w:rsidR="00F846D8" w:rsidRPr="003905E3" w:rsidRDefault="00F846D8" w:rsidP="001B4D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4</w:t>
            </w:r>
          </w:p>
        </w:tc>
        <w:tc>
          <w:tcPr>
            <w:tcW w:w="1275" w:type="dxa"/>
          </w:tcPr>
          <w:p w:rsidR="00F846D8" w:rsidRPr="008A258D" w:rsidRDefault="00F846D8" w:rsidP="00A50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</w:p>
        </w:tc>
        <w:tc>
          <w:tcPr>
            <w:tcW w:w="2116" w:type="dxa"/>
          </w:tcPr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6D8" w:rsidRPr="008A258D" w:rsidTr="001967B9">
        <w:trPr>
          <w:trHeight w:val="1272"/>
        </w:trPr>
        <w:tc>
          <w:tcPr>
            <w:tcW w:w="568" w:type="dxa"/>
          </w:tcPr>
          <w:p w:rsidR="00F846D8" w:rsidRPr="002E360C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</w:tcPr>
          <w:p w:rsidR="00F846D8" w:rsidRPr="009B36A0" w:rsidRDefault="00F846D8" w:rsidP="009732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A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80" w:type="dxa"/>
          </w:tcPr>
          <w:p w:rsidR="00F846D8" w:rsidRPr="002E360C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70</w:t>
            </w:r>
          </w:p>
        </w:tc>
        <w:tc>
          <w:tcPr>
            <w:tcW w:w="2693" w:type="dxa"/>
          </w:tcPr>
          <w:p w:rsidR="00F846D8" w:rsidRPr="008A258D" w:rsidRDefault="00F846D8" w:rsidP="001C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истории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10-11 класса. Сост. Некрасова  Н.А., Цибульский К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,</w:t>
            </w:r>
            <w:r w:rsidRPr="006360E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1418" w:type="dxa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60ED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6360ED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846D8" w:rsidRPr="008A258D" w:rsidRDefault="00F846D8" w:rsidP="00906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6D1EAF" w:rsidRDefault="00F846D8" w:rsidP="006D1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EAF">
              <w:rPr>
                <w:rFonts w:ascii="Times New Roman" w:hAnsi="Times New Roman" w:cs="Times New Roman"/>
                <w:i/>
                <w:sz w:val="20"/>
                <w:szCs w:val="20"/>
              </w:rPr>
              <w:t>Волобуев О.В., Клоков В.А.</w:t>
            </w:r>
          </w:p>
          <w:p w:rsidR="00F846D8" w:rsidRPr="006360ED" w:rsidRDefault="00F846D8" w:rsidP="00704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др.</w:t>
            </w:r>
          </w:p>
        </w:tc>
        <w:tc>
          <w:tcPr>
            <w:tcW w:w="1701" w:type="dxa"/>
          </w:tcPr>
          <w:p w:rsidR="00F846D8" w:rsidRDefault="00F846D8" w:rsidP="006D1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EAF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846D8" w:rsidRDefault="00F846D8" w:rsidP="006D1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EAF">
              <w:rPr>
                <w:rFonts w:ascii="Times New Roman" w:hAnsi="Times New Roman" w:cs="Times New Roman"/>
                <w:i/>
                <w:sz w:val="20"/>
                <w:szCs w:val="20"/>
              </w:rPr>
              <w:t>Россия в мире</w:t>
            </w:r>
          </w:p>
          <w:p w:rsidR="00F846D8" w:rsidRDefault="00F846D8" w:rsidP="006D1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 класс</w:t>
            </w:r>
          </w:p>
          <w:p w:rsidR="00F846D8" w:rsidRPr="006360ED" w:rsidRDefault="00F846D8" w:rsidP="006D1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846D8" w:rsidRPr="006360ED" w:rsidRDefault="00F846D8" w:rsidP="00AE2E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офа, 2015г</w:t>
            </w:r>
          </w:p>
        </w:tc>
        <w:tc>
          <w:tcPr>
            <w:tcW w:w="1275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. «Всемирная история. Отечественная история»</w:t>
            </w:r>
          </w:p>
        </w:tc>
      </w:tr>
      <w:tr w:rsidR="00F846D8" w:rsidRPr="008A258D" w:rsidTr="001967B9">
        <w:trPr>
          <w:trHeight w:val="2110"/>
        </w:trPr>
        <w:tc>
          <w:tcPr>
            <w:tcW w:w="568" w:type="dxa"/>
          </w:tcPr>
          <w:p w:rsidR="00F846D8" w:rsidRPr="002E360C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846D8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Pr="002E360C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846D8" w:rsidRPr="009B36A0" w:rsidRDefault="00F846D8" w:rsidP="009732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A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80" w:type="dxa"/>
          </w:tcPr>
          <w:p w:rsidR="00F846D8" w:rsidRPr="002E360C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70</w:t>
            </w:r>
          </w:p>
        </w:tc>
        <w:tc>
          <w:tcPr>
            <w:tcW w:w="2693" w:type="dxa"/>
          </w:tcPr>
          <w:p w:rsidR="00F846D8" w:rsidRPr="008A258D" w:rsidRDefault="00F846D8" w:rsidP="0019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обществознанию для 10-11 классов. Сост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Цибульский К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красова Н.А.</w:t>
            </w:r>
            <w:r w:rsidRPr="005152AB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1418" w:type="dxa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2AB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152AB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336EA0" w:rsidRDefault="00F846D8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голюбов Л.Н., Аверьянов Ю.И., Белявский А.В. и др. Под ред. Боголюбова Л.Н, </w:t>
            </w:r>
            <w:proofErr w:type="spellStart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ЛазебниковойА</w:t>
            </w:r>
            <w:proofErr w:type="gramStart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.Ю</w:t>
            </w:r>
            <w:proofErr w:type="gramEnd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,Телюкиной</w:t>
            </w:r>
            <w:proofErr w:type="spellEnd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В.</w:t>
            </w:r>
          </w:p>
        </w:tc>
        <w:tc>
          <w:tcPr>
            <w:tcW w:w="1701" w:type="dxa"/>
          </w:tcPr>
          <w:p w:rsidR="00F846D8" w:rsidRPr="00336EA0" w:rsidRDefault="00F846D8" w:rsidP="00020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-ние</w:t>
            </w:r>
            <w:proofErr w:type="spellEnd"/>
            <w:proofErr w:type="gramEnd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 (базовый уровень)</w:t>
            </w:r>
          </w:p>
        </w:tc>
        <w:tc>
          <w:tcPr>
            <w:tcW w:w="1418" w:type="dxa"/>
          </w:tcPr>
          <w:p w:rsidR="00F846D8" w:rsidRPr="009104DD" w:rsidRDefault="00F846D8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,</w:t>
            </w:r>
          </w:p>
          <w:p w:rsidR="00F846D8" w:rsidRPr="00336EA0" w:rsidRDefault="00F846D8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5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846D8" w:rsidRPr="008A258D" w:rsidRDefault="00F846D8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Экспресс-подготовка к ЕГЭпо обществознанию</w:t>
            </w:r>
          </w:p>
        </w:tc>
      </w:tr>
      <w:tr w:rsidR="00F846D8" w:rsidRPr="008A258D" w:rsidTr="001967B9">
        <w:trPr>
          <w:trHeight w:val="1747"/>
        </w:trPr>
        <w:tc>
          <w:tcPr>
            <w:tcW w:w="568" w:type="dxa"/>
            <w:tcBorders>
              <w:bottom w:val="single" w:sz="4" w:space="0" w:color="auto"/>
            </w:tcBorders>
          </w:tcPr>
          <w:p w:rsidR="00F846D8" w:rsidRPr="003721E9" w:rsidRDefault="00F846D8" w:rsidP="009B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</w:tcPr>
          <w:p w:rsidR="00F846D8" w:rsidRPr="009B36A0" w:rsidRDefault="00F846D8" w:rsidP="00C32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A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F846D8" w:rsidRPr="003721E9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6D8" w:rsidRPr="008A258D" w:rsidRDefault="00F846D8" w:rsidP="0002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географии 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 Сост. Кондратье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географ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2AB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152AB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46D8" w:rsidRPr="008A258D" w:rsidRDefault="00F846D8" w:rsidP="00FE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6D8" w:rsidRPr="00973261" w:rsidRDefault="00F846D8" w:rsidP="00FE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 А.П. Ким Э. 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6D8" w:rsidRPr="00973261" w:rsidRDefault="00F846D8" w:rsidP="00973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.</w:t>
            </w:r>
          </w:p>
          <w:p w:rsidR="00F846D8" w:rsidRPr="00973261" w:rsidRDefault="00F846D8" w:rsidP="00973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10 -11 класс</w:t>
            </w:r>
          </w:p>
          <w:p w:rsidR="00F846D8" w:rsidRPr="00973261" w:rsidRDefault="00F846D8" w:rsidP="005842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6D8" w:rsidRPr="00973261" w:rsidRDefault="00F846D8" w:rsidP="00973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F846D8" w:rsidRPr="00973261" w:rsidRDefault="00F846D8" w:rsidP="00973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F846D8" w:rsidRPr="008A258D" w:rsidRDefault="00F846D8" w:rsidP="000D6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Экспресс-подготовка к ЕГЭпо географии</w:t>
            </w:r>
          </w:p>
        </w:tc>
      </w:tr>
      <w:tr w:rsidR="00F846D8" w:rsidRPr="008A258D" w:rsidTr="00FC5686">
        <w:trPr>
          <w:trHeight w:val="1124"/>
        </w:trPr>
        <w:tc>
          <w:tcPr>
            <w:tcW w:w="568" w:type="dxa"/>
            <w:vMerge w:val="restart"/>
          </w:tcPr>
          <w:p w:rsidR="00F846D8" w:rsidRPr="00B63D74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vMerge w:val="restart"/>
            <w:textDirection w:val="btLr"/>
          </w:tcPr>
          <w:p w:rsidR="00F846D8" w:rsidRPr="009B36A0" w:rsidRDefault="00F846D8" w:rsidP="009732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36A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780" w:type="dxa"/>
          </w:tcPr>
          <w:p w:rsidR="00F846D8" w:rsidRDefault="00736B7B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  <w:bookmarkStart w:id="0" w:name="_GoBack"/>
            <w:bookmarkEnd w:id="0"/>
          </w:p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6D8" w:rsidRPr="00B63D74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846D8" w:rsidRPr="008A258D" w:rsidRDefault="00F846D8" w:rsidP="00FE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846D8" w:rsidRPr="008A258D" w:rsidRDefault="00F846D8" w:rsidP="00FE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и для 10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 (базов.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846D8" w:rsidRDefault="00F846D8" w:rsidP="00FE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именко Л.А.</w:t>
            </w:r>
            <w:r w:rsidRPr="00973261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</w:p>
          <w:p w:rsidR="00F846D8" w:rsidRPr="008A258D" w:rsidRDefault="00F846D8" w:rsidP="0002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6C45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066C45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  <w:vMerge w:val="restart"/>
          </w:tcPr>
          <w:p w:rsidR="00F846D8" w:rsidRPr="008A258D" w:rsidRDefault="00F846D8" w:rsidP="00FE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0D681C" w:rsidRDefault="00F846D8" w:rsidP="00FE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И. </w:t>
            </w:r>
            <w:proofErr w:type="spellStart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Сивоглазов</w:t>
            </w:r>
            <w:proofErr w:type="spellEnd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1701" w:type="dxa"/>
          </w:tcPr>
          <w:p w:rsidR="00F846D8" w:rsidRPr="00515486" w:rsidRDefault="00F846D8" w:rsidP="00066C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 Общая биология.</w:t>
            </w:r>
          </w:p>
          <w:p w:rsidR="00F846D8" w:rsidRPr="00515486" w:rsidRDefault="00F846D8" w:rsidP="00066C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11 класс</w:t>
            </w:r>
          </w:p>
          <w:p w:rsidR="00F846D8" w:rsidRPr="000D681C" w:rsidRDefault="00F846D8" w:rsidP="00066C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846D8" w:rsidRPr="00066C45" w:rsidRDefault="00F846D8" w:rsidP="00066C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F846D8" w:rsidRPr="000D681C" w:rsidRDefault="00F846D8" w:rsidP="005842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vMerge w:val="restart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F846D8" w:rsidRPr="008A258D" w:rsidTr="001967B9">
        <w:trPr>
          <w:trHeight w:val="1259"/>
        </w:trPr>
        <w:tc>
          <w:tcPr>
            <w:tcW w:w="568" w:type="dxa"/>
            <w:vMerge/>
          </w:tcPr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846D8" w:rsidRPr="009B36A0" w:rsidRDefault="00F846D8" w:rsidP="009732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F846D8" w:rsidRDefault="00F846D8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F846D8" w:rsidRDefault="00F846D8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:rsidR="00FC5686" w:rsidRPr="008A258D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C5686" w:rsidRPr="008A258D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и для 10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846D8" w:rsidRPr="008A258D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именко Л.А.</w:t>
            </w:r>
            <w:r w:rsidRPr="00973261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</w:p>
        </w:tc>
        <w:tc>
          <w:tcPr>
            <w:tcW w:w="1418" w:type="dxa"/>
            <w:vMerge/>
          </w:tcPr>
          <w:p w:rsidR="00F846D8" w:rsidRPr="00066C45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46D8" w:rsidRPr="008A258D" w:rsidRDefault="00F846D8" w:rsidP="00FE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066C45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1701" w:type="dxa"/>
          </w:tcPr>
          <w:p w:rsidR="00F846D8" w:rsidRPr="00066C45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 Общая биология.</w:t>
            </w:r>
          </w:p>
          <w:p w:rsidR="00F846D8" w:rsidRPr="00066C45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F846D8" w:rsidRPr="00066C45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846D8" w:rsidRPr="00066C45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F846D8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F846D8" w:rsidRPr="00066C45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6D8" w:rsidRPr="00066C45" w:rsidRDefault="00F846D8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vMerge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686" w:rsidRPr="008A258D" w:rsidTr="00FC5686">
        <w:trPr>
          <w:trHeight w:val="1310"/>
        </w:trPr>
        <w:tc>
          <w:tcPr>
            <w:tcW w:w="568" w:type="dxa"/>
            <w:vMerge w:val="restart"/>
          </w:tcPr>
          <w:p w:rsidR="00FC5686" w:rsidRPr="00B63D74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FC5686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686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686" w:rsidRPr="00B63D74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C5686" w:rsidRPr="005053AF" w:rsidRDefault="00FC5686" w:rsidP="00BD2D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80" w:type="dxa"/>
          </w:tcPr>
          <w:p w:rsidR="00FC5686" w:rsidRDefault="00FC5686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FC5686" w:rsidRDefault="0000712A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  <w:p w:rsidR="00FC5686" w:rsidRDefault="00FC5686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686" w:rsidRPr="00B63D74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C5686" w:rsidRPr="008A258D" w:rsidRDefault="00FC5686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C5686" w:rsidRDefault="00FC5686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изике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</w:t>
            </w:r>
          </w:p>
          <w:p w:rsidR="00FC5686" w:rsidRPr="008A258D" w:rsidRDefault="00FC5686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  <w:proofErr w:type="spell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C5686" w:rsidRPr="008A258D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сеева Е.Л., учитель физики</w:t>
            </w:r>
          </w:p>
        </w:tc>
        <w:tc>
          <w:tcPr>
            <w:tcW w:w="1418" w:type="dxa"/>
            <w:vMerge w:val="restart"/>
          </w:tcPr>
          <w:p w:rsidR="00FC5686" w:rsidRPr="008A258D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  <w:vMerge w:val="restart"/>
          </w:tcPr>
          <w:p w:rsidR="00FC5686" w:rsidRPr="00B63D74" w:rsidRDefault="00FC5686" w:rsidP="00FA73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C5686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Мякишев</w:t>
            </w:r>
            <w:proofErr w:type="spellEnd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Я., Б.Б. </w:t>
            </w:r>
            <w:proofErr w:type="spellStart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Буховцев</w:t>
            </w:r>
            <w:proofErr w:type="spellEnd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FC5686" w:rsidRPr="005053AF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М. </w:t>
            </w: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/Под ред. Н.А. Парфентьевой</w:t>
            </w:r>
          </w:p>
          <w:p w:rsidR="00FC5686" w:rsidRPr="005053AF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C5686" w:rsidRPr="00213389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  <w:p w:rsidR="00FC5686" w:rsidRPr="00213389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C5686" w:rsidRPr="00213389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FC5686" w:rsidRPr="005053AF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C5686" w:rsidRPr="005053AF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FC5686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FC5686" w:rsidRPr="005053AF" w:rsidRDefault="00FC5686" w:rsidP="0080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686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FC5686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6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6" w:rsidRPr="008A258D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</w:tcPr>
          <w:p w:rsidR="00FC5686" w:rsidRPr="008A258D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FC5686" w:rsidRPr="008A258D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</w:t>
            </w:r>
          </w:p>
          <w:p w:rsidR="00FC5686" w:rsidRPr="008A258D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 – 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5686" w:rsidRPr="008A258D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686" w:rsidRPr="008A258D" w:rsidTr="001967B9">
        <w:trPr>
          <w:trHeight w:val="2182"/>
        </w:trPr>
        <w:tc>
          <w:tcPr>
            <w:tcW w:w="568" w:type="dxa"/>
            <w:vMerge/>
          </w:tcPr>
          <w:p w:rsidR="00FC5686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C5686" w:rsidRDefault="00FC5686" w:rsidP="00BD2D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FC5686" w:rsidRPr="000A4D67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  <w:p w:rsidR="00FC5686" w:rsidRDefault="00FC5686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C5686" w:rsidRPr="008A258D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изике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</w:t>
            </w:r>
          </w:p>
          <w:p w:rsidR="00FC5686" w:rsidRPr="008A258D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sz w:val="20"/>
                <w:szCs w:val="20"/>
              </w:rPr>
              <w:t xml:space="preserve">(проф. </w:t>
            </w:r>
            <w:proofErr w:type="spell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сеева Е.Л., учитель физики</w:t>
            </w:r>
          </w:p>
          <w:p w:rsidR="00FC5686" w:rsidRPr="008A258D" w:rsidRDefault="00FC5686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5686" w:rsidRPr="005053AF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686" w:rsidRPr="00B63D74" w:rsidRDefault="00FC5686" w:rsidP="00FA73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якишев Г.Я. Синяков А.З.</w:t>
            </w: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46D">
              <w:rPr>
                <w:rFonts w:ascii="Times New Roman" w:hAnsi="Times New Roman" w:cs="Times New Roman"/>
                <w:i/>
                <w:sz w:val="20"/>
                <w:szCs w:val="20"/>
              </w:rPr>
              <w:t>Мякишев Г.Я., Синяков А.З</w:t>
            </w: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46D">
              <w:rPr>
                <w:rFonts w:ascii="Times New Roman" w:hAnsi="Times New Roman" w:cs="Times New Roman"/>
                <w:i/>
                <w:sz w:val="20"/>
                <w:szCs w:val="20"/>
              </w:rPr>
              <w:t>Мякишев Г.Я., Синяков А.З</w:t>
            </w:r>
          </w:p>
          <w:p w:rsidR="00FC5686" w:rsidRPr="005053AF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C5686" w:rsidRPr="000A4D67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ка. </w:t>
            </w:r>
            <w:proofErr w:type="spellStart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Электро</w:t>
            </w:r>
            <w:proofErr w:type="spellEnd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намика</w:t>
            </w: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10-11</w:t>
            </w:r>
          </w:p>
          <w:p w:rsidR="00FC5686" w:rsidRPr="000A4D67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глубл</w:t>
            </w:r>
            <w:proofErr w:type="spellEnd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к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ебания и волны</w:t>
            </w: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FC5686" w:rsidRPr="000A4D67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глубл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к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тика. Квантовая физика.1</w:t>
            </w: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FC5686" w:rsidRPr="00213389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офа, 2014</w:t>
            </w: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Pr="000A4D67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686" w:rsidRPr="005053AF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</w:t>
            </w:r>
          </w:p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6" w:rsidRDefault="00FC5686" w:rsidP="00FC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FC5686" w:rsidRPr="008A258D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FC5686" w:rsidRPr="008A258D" w:rsidRDefault="00FC5686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D8" w:rsidRPr="008A258D" w:rsidTr="00FC5686">
        <w:trPr>
          <w:trHeight w:val="1018"/>
        </w:trPr>
        <w:tc>
          <w:tcPr>
            <w:tcW w:w="568" w:type="dxa"/>
            <w:vMerge w:val="restart"/>
          </w:tcPr>
          <w:p w:rsidR="00F846D8" w:rsidRPr="00B63D74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  <w:textDirection w:val="btLr"/>
          </w:tcPr>
          <w:p w:rsidR="00F846D8" w:rsidRPr="00524897" w:rsidRDefault="00F846D8" w:rsidP="005248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9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80" w:type="dxa"/>
          </w:tcPr>
          <w:p w:rsidR="00F846D8" w:rsidRDefault="00F846D8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F846D8" w:rsidRPr="00B63D74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:rsidR="00F846D8" w:rsidRPr="008A258D" w:rsidRDefault="00F846D8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имии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 (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базов.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.).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,</w:t>
            </w:r>
            <w:r w:rsidRPr="00524897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химии</w:t>
            </w:r>
          </w:p>
        </w:tc>
        <w:tc>
          <w:tcPr>
            <w:tcW w:w="1418" w:type="dxa"/>
            <w:vMerge w:val="restart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  <w:vMerge w:val="restart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0D64A6" w:rsidRDefault="00F846D8" w:rsidP="005F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а Н.Е.,</w:t>
            </w:r>
          </w:p>
          <w:p w:rsidR="00F846D8" w:rsidRPr="00524897" w:rsidRDefault="00F846D8" w:rsidP="005F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, Титова И.М.</w:t>
            </w:r>
          </w:p>
        </w:tc>
        <w:tc>
          <w:tcPr>
            <w:tcW w:w="1701" w:type="dxa"/>
          </w:tcPr>
          <w:p w:rsidR="00F846D8" w:rsidRPr="000D64A6" w:rsidRDefault="00F846D8" w:rsidP="005F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Химия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846D8" w:rsidRPr="00524897" w:rsidRDefault="00F846D8" w:rsidP="005F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846D8" w:rsidRPr="00524897" w:rsidRDefault="00F846D8" w:rsidP="005F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Ц 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Вентана-граф</w:t>
            </w:r>
            <w:proofErr w:type="spellEnd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vMerge w:val="restart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разовательная коллекция «Общая и неорганическая химия 10-11 класс</w:t>
            </w:r>
          </w:p>
        </w:tc>
      </w:tr>
      <w:tr w:rsidR="00F846D8" w:rsidRPr="008A258D" w:rsidTr="001967B9">
        <w:trPr>
          <w:trHeight w:val="14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F846D8" w:rsidRPr="00524897" w:rsidRDefault="00F846D8" w:rsidP="005248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F846D8" w:rsidRDefault="00FC5686" w:rsidP="005154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70</w:t>
            </w:r>
          </w:p>
        </w:tc>
        <w:tc>
          <w:tcPr>
            <w:tcW w:w="2693" w:type="dxa"/>
          </w:tcPr>
          <w:p w:rsidR="00FC5686" w:rsidRPr="008A258D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846D8" w:rsidRPr="008A258D" w:rsidRDefault="00FC5686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имиидля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асс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.).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,</w:t>
            </w:r>
            <w:r w:rsidRPr="00524897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химии</w:t>
            </w:r>
          </w:p>
        </w:tc>
        <w:tc>
          <w:tcPr>
            <w:tcW w:w="1418" w:type="dxa"/>
            <w:vMerge/>
          </w:tcPr>
          <w:p w:rsidR="00F846D8" w:rsidRPr="005053AF" w:rsidRDefault="00F846D8" w:rsidP="00A82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Default="00F846D8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Габриелян О.С.</w:t>
            </w:r>
          </w:p>
          <w:p w:rsidR="00F846D8" w:rsidRPr="000D64A6" w:rsidRDefault="00F846D8" w:rsidP="005F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0D64A6" w:rsidRDefault="00F846D8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Химия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846D8" w:rsidRDefault="00F846D8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) </w:t>
            </w:r>
          </w:p>
          <w:p w:rsidR="00F846D8" w:rsidRPr="000D64A6" w:rsidRDefault="00F846D8" w:rsidP="005F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6D8" w:rsidRPr="000D64A6" w:rsidRDefault="00F846D8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F846D8" w:rsidRDefault="00F846D8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F846D8" w:rsidRPr="000D64A6" w:rsidRDefault="00F846D8" w:rsidP="005F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846D8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vMerge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C03" w:rsidRPr="008A258D" w:rsidTr="001967B9">
        <w:trPr>
          <w:trHeight w:val="1400"/>
        </w:trPr>
        <w:tc>
          <w:tcPr>
            <w:tcW w:w="568" w:type="dxa"/>
            <w:tcBorders>
              <w:bottom w:val="single" w:sz="4" w:space="0" w:color="auto"/>
            </w:tcBorders>
          </w:tcPr>
          <w:p w:rsidR="00A47C03" w:rsidRDefault="00A47C03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47C03" w:rsidRPr="00A47C03" w:rsidRDefault="00A47C03" w:rsidP="005248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C03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780" w:type="dxa"/>
          </w:tcPr>
          <w:p w:rsidR="00A47C03" w:rsidRDefault="00A47C03" w:rsidP="005154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693" w:type="dxa"/>
          </w:tcPr>
          <w:p w:rsidR="00A47C03" w:rsidRPr="008A258D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A47C03" w:rsidRDefault="00F3303C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7C03">
              <w:rPr>
                <w:rFonts w:ascii="Times New Roman" w:hAnsi="Times New Roman" w:cs="Times New Roman"/>
                <w:sz w:val="20"/>
                <w:szCs w:val="20"/>
              </w:rPr>
              <w:t>строномии для 11</w:t>
            </w:r>
            <w:r w:rsidR="00A47C03"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</w:t>
            </w:r>
          </w:p>
          <w:p w:rsidR="00A47C03" w:rsidRPr="008A258D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  <w:proofErr w:type="spell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47C03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сеева Е.Л., учитель физики</w:t>
            </w:r>
          </w:p>
          <w:p w:rsidR="00A47C03" w:rsidRPr="008A258D" w:rsidRDefault="00A47C03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7C03" w:rsidRPr="005053AF" w:rsidRDefault="00A47C03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47C03" w:rsidRPr="008A258D" w:rsidRDefault="00A47C03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C03" w:rsidRPr="00FC5686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6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FC56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аут</w:t>
            </w:r>
            <w:proofErr w:type="spellEnd"/>
            <w:r w:rsidRPr="00FC56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Е.К.</w:t>
            </w:r>
          </w:p>
        </w:tc>
        <w:tc>
          <w:tcPr>
            <w:tcW w:w="1701" w:type="dxa"/>
          </w:tcPr>
          <w:p w:rsidR="00A47C03" w:rsidRDefault="00A47C03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трономия. </w:t>
            </w:r>
          </w:p>
          <w:p w:rsidR="00A47C03" w:rsidRDefault="00A47C03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 класс</w:t>
            </w:r>
          </w:p>
          <w:p w:rsidR="00FC5686" w:rsidRPr="000D64A6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зов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A47C03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офа</w:t>
            </w:r>
          </w:p>
          <w:p w:rsidR="00FC5686" w:rsidRPr="000D64A6" w:rsidRDefault="00FC5686" w:rsidP="00196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 w:rsidR="00285F4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47C03" w:rsidRDefault="00A47C03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A47C03" w:rsidRPr="008A258D" w:rsidRDefault="00A47C03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D8" w:rsidRPr="008A258D" w:rsidTr="001967B9">
        <w:trPr>
          <w:trHeight w:val="1689"/>
        </w:trPr>
        <w:tc>
          <w:tcPr>
            <w:tcW w:w="568" w:type="dxa"/>
          </w:tcPr>
          <w:p w:rsidR="00F846D8" w:rsidRPr="0011131E" w:rsidRDefault="00A47C03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extDirection w:val="btLr"/>
          </w:tcPr>
          <w:p w:rsidR="00F846D8" w:rsidRPr="0011131E" w:rsidRDefault="00F846D8" w:rsidP="00F474E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80" w:type="dxa"/>
          </w:tcPr>
          <w:p w:rsidR="00F846D8" w:rsidRPr="0011131E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F846D8">
              <w:rPr>
                <w:rFonts w:ascii="Times New Roman" w:hAnsi="Times New Roman" w:cs="Times New Roman"/>
                <w:b/>
                <w:sz w:val="20"/>
                <w:szCs w:val="20"/>
              </w:rPr>
              <w:t>/105</w:t>
            </w:r>
          </w:p>
        </w:tc>
        <w:tc>
          <w:tcPr>
            <w:tcW w:w="2693" w:type="dxa"/>
          </w:tcPr>
          <w:p w:rsidR="00F846D8" w:rsidRPr="008A258D" w:rsidRDefault="00F846D8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Рабочая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а по физической культуре для 10</w:t>
            </w: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классов. Сост. </w:t>
            </w:r>
            <w:proofErr w:type="spellStart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Баландин</w:t>
            </w:r>
            <w:proofErr w:type="spellEnd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мольянинов</w:t>
            </w:r>
            <w:proofErr w:type="spellEnd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418" w:type="dxa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7B606C" w:rsidRDefault="00F846D8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Матвеев А.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ех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С.</w:t>
            </w:r>
          </w:p>
        </w:tc>
        <w:tc>
          <w:tcPr>
            <w:tcW w:w="1701" w:type="dxa"/>
          </w:tcPr>
          <w:p w:rsidR="00F846D8" w:rsidRPr="00391570" w:rsidRDefault="00F846D8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.</w:t>
            </w:r>
          </w:p>
          <w:p w:rsidR="00F846D8" w:rsidRDefault="00F846D8" w:rsidP="003915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.</w:t>
            </w:r>
          </w:p>
          <w:p w:rsidR="00F846D8" w:rsidRPr="007B606C" w:rsidRDefault="00F846D8" w:rsidP="003915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2C258B" w:rsidRPr="00391570" w:rsidRDefault="002C258B" w:rsidP="002C25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Ц ВЕНТАНА-ГРАФ</w:t>
            </w:r>
          </w:p>
          <w:p w:rsidR="00F846D8" w:rsidRPr="007B606C" w:rsidRDefault="002C258B" w:rsidP="002C25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846D8" w:rsidRPr="008A258D" w:rsidRDefault="00F846D8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D8" w:rsidRPr="008A258D" w:rsidTr="001967B9">
        <w:trPr>
          <w:trHeight w:val="1549"/>
        </w:trPr>
        <w:tc>
          <w:tcPr>
            <w:tcW w:w="568" w:type="dxa"/>
          </w:tcPr>
          <w:p w:rsidR="00F846D8" w:rsidRPr="00453FAC" w:rsidRDefault="00A47C03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extDirection w:val="btLr"/>
          </w:tcPr>
          <w:p w:rsidR="00F846D8" w:rsidRPr="00453FAC" w:rsidRDefault="00F846D8" w:rsidP="000D74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780" w:type="dxa"/>
          </w:tcPr>
          <w:p w:rsidR="00F846D8" w:rsidRPr="00391570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7C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5</w:t>
            </w:r>
          </w:p>
        </w:tc>
        <w:tc>
          <w:tcPr>
            <w:tcW w:w="2693" w:type="dxa"/>
          </w:tcPr>
          <w:p w:rsidR="00F846D8" w:rsidRPr="008A258D" w:rsidRDefault="00F846D8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ОБЖ</w:t>
            </w:r>
          </w:p>
          <w:p w:rsidR="00F846D8" w:rsidRPr="008A258D" w:rsidRDefault="00F846D8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ст.Воронько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ОБЖ</w:t>
            </w:r>
          </w:p>
        </w:tc>
        <w:tc>
          <w:tcPr>
            <w:tcW w:w="1418" w:type="dxa"/>
          </w:tcPr>
          <w:p w:rsidR="00F846D8" w:rsidRPr="008A258D" w:rsidRDefault="00F846D8" w:rsidP="00FC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F9B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033F9B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D8" w:rsidRPr="00391570" w:rsidRDefault="00F846D8" w:rsidP="00B01F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2F96">
              <w:rPr>
                <w:rFonts w:ascii="Times New Roman" w:hAnsi="Times New Roman" w:cs="Times New Roman"/>
                <w:i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1701" w:type="dxa"/>
          </w:tcPr>
          <w:p w:rsidR="00F846D8" w:rsidRPr="00033F9B" w:rsidRDefault="00F846D8" w:rsidP="00033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зопасности </w:t>
            </w:r>
            <w:proofErr w:type="spellStart"/>
            <w:proofErr w:type="gramStart"/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жизнедеятель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11</w:t>
            </w: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846D8" w:rsidRPr="00391570" w:rsidRDefault="00F846D8" w:rsidP="00033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846D8" w:rsidRPr="00033F9B" w:rsidRDefault="00F846D8" w:rsidP="00033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F846D8" w:rsidRPr="00391570" w:rsidRDefault="00F846D8" w:rsidP="0080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846D8" w:rsidRPr="008A258D" w:rsidRDefault="00F846D8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6B6" w:rsidRDefault="004346B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2D06" w:rsidRDefault="00BD2D0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4C11" w:rsidRDefault="00D54C11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4461" w:rsidRDefault="00AA05D4" w:rsidP="00AA05D4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онент ОУ,  элективные учебные предметы</w:t>
      </w:r>
    </w:p>
    <w:p w:rsidR="00AA05D4" w:rsidRDefault="00AA05D4" w:rsidP="00AA05D4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92"/>
        <w:gridCol w:w="709"/>
        <w:gridCol w:w="2551"/>
        <w:gridCol w:w="1418"/>
        <w:gridCol w:w="992"/>
        <w:gridCol w:w="1701"/>
        <w:gridCol w:w="1985"/>
        <w:gridCol w:w="1417"/>
        <w:gridCol w:w="1418"/>
        <w:gridCol w:w="1690"/>
      </w:tblGrid>
      <w:tr w:rsidR="002C142E" w:rsidRPr="002C142E" w:rsidTr="00236E3D">
        <w:trPr>
          <w:trHeight w:val="165"/>
        </w:trPr>
        <w:tc>
          <w:tcPr>
            <w:tcW w:w="568" w:type="dxa"/>
            <w:vMerge w:val="restart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9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extDirection w:val="btLr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99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5670" w:type="dxa"/>
            <w:gridSpan w:val="4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E99">
              <w:rPr>
                <w:rFonts w:ascii="Times New Roman" w:hAnsi="Times New Roman" w:cs="Times New Roman"/>
                <w:b/>
              </w:rPr>
              <w:t>Рабочая программа</w:t>
            </w:r>
          </w:p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gridSpan w:val="4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E99">
              <w:rPr>
                <w:rFonts w:ascii="Times New Roman" w:hAnsi="Times New Roman" w:cs="Times New Roman"/>
                <w:b/>
              </w:rPr>
              <w:t>Учебник (учебное пособие)</w:t>
            </w:r>
          </w:p>
        </w:tc>
        <w:tc>
          <w:tcPr>
            <w:tcW w:w="1690" w:type="dxa"/>
            <w:vMerge w:val="restart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9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приложения</w:t>
            </w:r>
          </w:p>
        </w:tc>
      </w:tr>
      <w:tr w:rsidR="002C142E" w:rsidRPr="002C142E" w:rsidTr="00236E3D">
        <w:trPr>
          <w:cantSplit/>
          <w:trHeight w:val="1935"/>
        </w:trPr>
        <w:tc>
          <w:tcPr>
            <w:tcW w:w="568" w:type="dxa"/>
            <w:vMerge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Класс/час</w:t>
            </w:r>
          </w:p>
        </w:tc>
        <w:tc>
          <w:tcPr>
            <w:tcW w:w="2551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именование рабочей программы</w:t>
            </w:r>
          </w:p>
        </w:tc>
        <w:tc>
          <w:tcPr>
            <w:tcW w:w="1418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Где и кем утверждена</w:t>
            </w:r>
          </w:p>
        </w:tc>
        <w:tc>
          <w:tcPr>
            <w:tcW w:w="992" w:type="dxa"/>
            <w:textDirection w:val="btLr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нешней экспертизы (дата, организация)</w:t>
            </w:r>
          </w:p>
        </w:tc>
        <w:tc>
          <w:tcPr>
            <w:tcW w:w="1701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Автор(ы)</w:t>
            </w: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, издательство</w:t>
            </w:r>
          </w:p>
        </w:tc>
        <w:tc>
          <w:tcPr>
            <w:tcW w:w="1418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1690" w:type="dxa"/>
            <w:vMerge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C03" w:rsidRPr="002C142E" w:rsidTr="00236E3D">
        <w:trPr>
          <w:cantSplit/>
          <w:trHeight w:val="1418"/>
        </w:trPr>
        <w:tc>
          <w:tcPr>
            <w:tcW w:w="568" w:type="dxa"/>
          </w:tcPr>
          <w:p w:rsidR="00A47C03" w:rsidRPr="00A24461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A47C03" w:rsidRPr="000C3B88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B8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нестандартных задач по математике</w:t>
            </w:r>
          </w:p>
        </w:tc>
        <w:tc>
          <w:tcPr>
            <w:tcW w:w="709" w:type="dxa"/>
          </w:tcPr>
          <w:p w:rsidR="00A47C03" w:rsidRPr="00A24461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551" w:type="dxa"/>
          </w:tcPr>
          <w:p w:rsidR="00A47C03" w:rsidRPr="00A24461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</w:p>
          <w:p w:rsidR="00A47C03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sz w:val="20"/>
                <w:szCs w:val="20"/>
              </w:rPr>
              <w:t>«Решение нестандартных задач по математи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.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, доц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</w:t>
            </w:r>
          </w:p>
          <w:p w:rsidR="00A47C03" w:rsidRPr="00A24461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7C03" w:rsidRPr="00A24461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A47C03" w:rsidRPr="00A24461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sz w:val="20"/>
                <w:szCs w:val="20"/>
              </w:rPr>
              <w:t>Кем ГУ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47C03" w:rsidRPr="00D44CD2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кольский С.М., </w:t>
            </w:r>
          </w:p>
          <w:p w:rsidR="00A47C03" w:rsidRPr="00D44CD2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Потапов М.К., Решетников 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. и др.</w:t>
            </w:r>
          </w:p>
        </w:tc>
        <w:tc>
          <w:tcPr>
            <w:tcW w:w="1985" w:type="dxa"/>
          </w:tcPr>
          <w:p w:rsidR="00A47C03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гебра и начала </w:t>
            </w:r>
            <w:proofErr w:type="spell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A47C03" w:rsidRPr="00D44CD2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кого анализа</w:t>
            </w:r>
          </w:p>
          <w:p w:rsidR="00A47C03" w:rsidRPr="00D44CD2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базов</w:t>
            </w:r>
            <w:proofErr w:type="gram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47C03" w:rsidRPr="00D44CD2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47C03" w:rsidRPr="008A258D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A47C03" w:rsidRPr="00A24461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C03" w:rsidRPr="002C142E" w:rsidTr="00236E3D">
        <w:trPr>
          <w:cantSplit/>
          <w:trHeight w:val="1418"/>
        </w:trPr>
        <w:tc>
          <w:tcPr>
            <w:tcW w:w="568" w:type="dxa"/>
          </w:tcPr>
          <w:p w:rsidR="00A47C03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extDirection w:val="btLr"/>
          </w:tcPr>
          <w:p w:rsidR="00A47C03" w:rsidRPr="002E3CDF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DF">
              <w:rPr>
                <w:rFonts w:ascii="Times New Roman" w:hAnsi="Times New Roman" w:cs="Times New Roman"/>
                <w:b/>
                <w:sz w:val="18"/>
                <w:szCs w:val="18"/>
              </w:rPr>
              <w:t>Многочлены</w:t>
            </w:r>
          </w:p>
        </w:tc>
        <w:tc>
          <w:tcPr>
            <w:tcW w:w="709" w:type="dxa"/>
          </w:tcPr>
          <w:p w:rsidR="00A47C03" w:rsidRPr="00A24461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551" w:type="dxa"/>
          </w:tcPr>
          <w:p w:rsidR="00A47C03" w:rsidRPr="008A258D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A47C03" w:rsidRPr="008A258D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Многочле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. Сост. Трофимова Н.Ю., Шумакова О.Г. учитель математики</w:t>
            </w:r>
          </w:p>
        </w:tc>
        <w:tc>
          <w:tcPr>
            <w:tcW w:w="1418" w:type="dxa"/>
          </w:tcPr>
          <w:p w:rsidR="00A47C03" w:rsidRPr="00A24461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4461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A24461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A47C03" w:rsidRPr="00A24461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sz w:val="20"/>
                <w:szCs w:val="20"/>
              </w:rPr>
              <w:t>Кем ГУ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47C03" w:rsidRPr="00D44CD2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Никольский С.М.,</w:t>
            </w:r>
          </w:p>
          <w:p w:rsidR="00A47C03" w:rsidRPr="00D44CD2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Потапов М.К., Решетников 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. и др.</w:t>
            </w:r>
          </w:p>
        </w:tc>
        <w:tc>
          <w:tcPr>
            <w:tcW w:w="1985" w:type="dxa"/>
          </w:tcPr>
          <w:p w:rsidR="00A47C03" w:rsidRPr="00D44CD2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Алгебра и начала математичес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го анализ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 класс</w:t>
            </w:r>
          </w:p>
          <w:p w:rsidR="00A47C03" w:rsidRPr="00D44CD2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базов</w:t>
            </w:r>
            <w:proofErr w:type="gram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47C03" w:rsidRPr="00D44CD2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47C03" w:rsidRPr="008A258D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A47C03" w:rsidRPr="00A24461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544" w:rsidRPr="00A24461" w:rsidTr="00236E3D">
        <w:trPr>
          <w:trHeight w:val="1202"/>
        </w:trPr>
        <w:tc>
          <w:tcPr>
            <w:tcW w:w="568" w:type="dxa"/>
          </w:tcPr>
          <w:p w:rsidR="00F12544" w:rsidRPr="00B32237" w:rsidRDefault="00A47C03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extDirection w:val="btLr"/>
          </w:tcPr>
          <w:p w:rsidR="00F12544" w:rsidRPr="000C3B88" w:rsidRDefault="008761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B88">
              <w:rPr>
                <w:rFonts w:ascii="Times New Roman" w:hAnsi="Times New Roman" w:cs="Times New Roman"/>
                <w:b/>
                <w:sz w:val="18"/>
                <w:szCs w:val="18"/>
              </w:rPr>
              <w:t>Методы решения физических задач</w:t>
            </w:r>
          </w:p>
        </w:tc>
        <w:tc>
          <w:tcPr>
            <w:tcW w:w="709" w:type="dxa"/>
          </w:tcPr>
          <w:p w:rsidR="00F12544" w:rsidRPr="00A24461" w:rsidRDefault="00515486" w:rsidP="00213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551" w:type="dxa"/>
          </w:tcPr>
          <w:p w:rsidR="00F12544" w:rsidRPr="008A258D" w:rsidRDefault="00F12544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823519" w:rsidRPr="008A258D" w:rsidRDefault="00F12544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Методы решения физических зада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. Сост. Елисеева Е.Л., учитель физики</w:t>
            </w:r>
          </w:p>
        </w:tc>
        <w:tc>
          <w:tcPr>
            <w:tcW w:w="1418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sz w:val="20"/>
                <w:szCs w:val="20"/>
              </w:rPr>
              <w:t>Кем ГУ, 201</w:t>
            </w:r>
            <w:r w:rsidR="000C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12544" w:rsidRPr="008A258D" w:rsidRDefault="00B7174E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ьф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Э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985" w:type="dxa"/>
          </w:tcPr>
          <w:p w:rsidR="00F12544" w:rsidRPr="008A258D" w:rsidRDefault="00F12544" w:rsidP="00B7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борник задач по физике</w:t>
            </w:r>
            <w:r w:rsidR="00B7174E">
              <w:rPr>
                <w:rFonts w:ascii="Times New Roman" w:hAnsi="Times New Roman" w:cs="Times New Roman"/>
                <w:sz w:val="20"/>
                <w:szCs w:val="20"/>
              </w:rPr>
              <w:t xml:space="preserve"> для профильной школы</w:t>
            </w:r>
          </w:p>
          <w:p w:rsidR="00F12544" w:rsidRPr="008A258D" w:rsidRDefault="00954A46" w:rsidP="00B7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F12544" w:rsidRPr="008A258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417" w:type="dxa"/>
          </w:tcPr>
          <w:p w:rsidR="00B7174E" w:rsidRDefault="00B7174E" w:rsidP="0073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лекса»</w:t>
            </w:r>
          </w:p>
          <w:p w:rsidR="00F12544" w:rsidRPr="008A258D" w:rsidRDefault="00F12544" w:rsidP="007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1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12544" w:rsidRPr="008A258D" w:rsidRDefault="00F12544" w:rsidP="0021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44" w:rsidRPr="00A24461" w:rsidTr="00236E3D">
        <w:trPr>
          <w:trHeight w:val="165"/>
        </w:trPr>
        <w:tc>
          <w:tcPr>
            <w:tcW w:w="568" w:type="dxa"/>
          </w:tcPr>
          <w:p w:rsidR="00F12544" w:rsidRPr="00B32237" w:rsidRDefault="00A47C03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extDirection w:val="btLr"/>
          </w:tcPr>
          <w:p w:rsidR="00F12544" w:rsidRPr="002E3CDF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DF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нестандартных задач по химии</w:t>
            </w:r>
          </w:p>
        </w:tc>
        <w:tc>
          <w:tcPr>
            <w:tcW w:w="709" w:type="dxa"/>
          </w:tcPr>
          <w:p w:rsidR="00F12544" w:rsidRPr="00A24461" w:rsidRDefault="00515486" w:rsidP="00213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551" w:type="dxa"/>
          </w:tcPr>
          <w:p w:rsidR="00F12544" w:rsidRPr="008A258D" w:rsidRDefault="00F12544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D54C11" w:rsidRPr="008A258D" w:rsidRDefault="00F12544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Решение нестандартных задач по хим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. Сост. Эктова Н.М., учителя химии</w:t>
            </w:r>
          </w:p>
        </w:tc>
        <w:tc>
          <w:tcPr>
            <w:tcW w:w="1418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544">
              <w:rPr>
                <w:rFonts w:ascii="Times New Roman" w:hAnsi="Times New Roman" w:cs="Times New Roman"/>
                <w:sz w:val="20"/>
                <w:szCs w:val="20"/>
              </w:rPr>
              <w:t>Кем ГУ, 201</w:t>
            </w:r>
            <w:r w:rsidR="000C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44CD2" w:rsidRPr="00D44CD2" w:rsidRDefault="00D44CD2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знецова  Н.Е., </w:t>
            </w:r>
            <w:proofErr w:type="spell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Гара</w:t>
            </w:r>
            <w:proofErr w:type="spell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</w:t>
            </w:r>
          </w:p>
          <w:p w:rsidR="00D44CD2" w:rsidRPr="00D44CD2" w:rsidRDefault="00D44CD2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това И.М.</w:t>
            </w:r>
          </w:p>
          <w:p w:rsidR="00F12544" w:rsidRPr="008A258D" w:rsidRDefault="00F12544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4CD2" w:rsidRDefault="00F12544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имия </w:t>
            </w:r>
          </w:p>
          <w:p w:rsidR="00F12544" w:rsidRPr="00D44CD2" w:rsidRDefault="00954A46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-</w:t>
            </w:r>
            <w:r w:rsidR="00F12544"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 класс</w:t>
            </w:r>
          </w:p>
          <w:p w:rsidR="00F12544" w:rsidRPr="00D44CD2" w:rsidRDefault="00D44CD2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="00F12544"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F12544"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F12544"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32E0F" w:rsidRPr="00D44CD2" w:rsidRDefault="00732E0F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F12544" w:rsidRPr="00D44CD2" w:rsidRDefault="00771ACC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14</w:t>
            </w:r>
          </w:p>
        </w:tc>
        <w:tc>
          <w:tcPr>
            <w:tcW w:w="1418" w:type="dxa"/>
          </w:tcPr>
          <w:p w:rsidR="00F12544" w:rsidRPr="008A258D" w:rsidRDefault="00F12544" w:rsidP="0021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D4" w:rsidRPr="00A24461" w:rsidTr="00236E3D">
        <w:trPr>
          <w:trHeight w:val="165"/>
        </w:trPr>
        <w:tc>
          <w:tcPr>
            <w:tcW w:w="568" w:type="dxa"/>
          </w:tcPr>
          <w:p w:rsidR="00AA05D4" w:rsidRDefault="00AA05D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5D4" w:rsidRDefault="00A47C03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A05D4" w:rsidRDefault="00AA05D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5D4" w:rsidRDefault="00AA05D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5D4" w:rsidRPr="002E3CDF" w:rsidRDefault="00AA05D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молекулярной биологии и генетики</w:t>
            </w:r>
          </w:p>
        </w:tc>
        <w:tc>
          <w:tcPr>
            <w:tcW w:w="709" w:type="dxa"/>
          </w:tcPr>
          <w:p w:rsidR="00AA05D4" w:rsidRDefault="00AA05D4" w:rsidP="00213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551" w:type="dxa"/>
          </w:tcPr>
          <w:p w:rsidR="00AA05D4" w:rsidRPr="008A258D" w:rsidRDefault="00AA05D4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AA05D4" w:rsidRPr="008A258D" w:rsidRDefault="00AA05D4" w:rsidP="00AA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молекулярной биологии и генетики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. Сост. Якименко Л.А.., учитель биологии</w:t>
            </w:r>
          </w:p>
        </w:tc>
        <w:tc>
          <w:tcPr>
            <w:tcW w:w="1418" w:type="dxa"/>
          </w:tcPr>
          <w:p w:rsidR="00AA05D4" w:rsidRPr="00F12544" w:rsidRDefault="00AA05D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</w:t>
            </w:r>
          </w:p>
        </w:tc>
        <w:tc>
          <w:tcPr>
            <w:tcW w:w="992" w:type="dxa"/>
          </w:tcPr>
          <w:p w:rsidR="00AA05D4" w:rsidRPr="00F12544" w:rsidRDefault="00AA05D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5D4" w:rsidRPr="00066C45" w:rsidRDefault="00AA05D4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1985" w:type="dxa"/>
          </w:tcPr>
          <w:p w:rsidR="00AA05D4" w:rsidRPr="00066C45" w:rsidRDefault="00AA05D4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 Общая биология.</w:t>
            </w:r>
          </w:p>
          <w:p w:rsidR="00AA05D4" w:rsidRPr="00066C45" w:rsidRDefault="00AA05D4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-11</w:t>
            </w: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AA05D4" w:rsidRPr="00066C45" w:rsidRDefault="00AA05D4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AA05D4" w:rsidRPr="00066C45" w:rsidRDefault="00AA05D4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AA05D4" w:rsidRDefault="00AA05D4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AA05D4" w:rsidRPr="00066C45" w:rsidRDefault="00AA05D4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05D4" w:rsidRPr="00066C45" w:rsidRDefault="00AA05D4" w:rsidP="00063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A05D4" w:rsidRPr="008A258D" w:rsidRDefault="00AA05D4" w:rsidP="0006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AA05D4" w:rsidRPr="00A24461" w:rsidRDefault="00AA05D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C03" w:rsidRPr="00A24461" w:rsidTr="00236E3D">
        <w:trPr>
          <w:trHeight w:val="165"/>
        </w:trPr>
        <w:tc>
          <w:tcPr>
            <w:tcW w:w="568" w:type="dxa"/>
          </w:tcPr>
          <w:p w:rsidR="00A47C03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extDirection w:val="btLr"/>
          </w:tcPr>
          <w:p w:rsidR="00A47C03" w:rsidRPr="00122277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277">
              <w:rPr>
                <w:rFonts w:ascii="Times New Roman" w:hAnsi="Times New Roman" w:cs="Times New Roman"/>
                <w:b/>
                <w:sz w:val="18"/>
                <w:szCs w:val="18"/>
              </w:rPr>
              <w:t>Человек</w:t>
            </w:r>
          </w:p>
          <w:p w:rsidR="00A47C03" w:rsidRPr="002E3CDF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2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бщество</w:t>
            </w:r>
          </w:p>
        </w:tc>
        <w:tc>
          <w:tcPr>
            <w:tcW w:w="709" w:type="dxa"/>
          </w:tcPr>
          <w:p w:rsidR="00A47C03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C03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  <w:p w:rsidR="00A47C03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C03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C03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C03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47C03" w:rsidRPr="008A258D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A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ловек и общество»</w:t>
            </w:r>
            <w:r w:rsidRPr="00A00F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A00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00FAC">
              <w:rPr>
                <w:rFonts w:ascii="Times New Roman" w:hAnsi="Times New Roman" w:cs="Times New Roman"/>
                <w:sz w:val="20"/>
                <w:szCs w:val="20"/>
              </w:rPr>
              <w:t xml:space="preserve"> класса. Со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Н.А., Цибульский К.А., учителя</w:t>
            </w:r>
            <w:r w:rsidRPr="00A00FAC"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1418" w:type="dxa"/>
          </w:tcPr>
          <w:p w:rsidR="00A47C03" w:rsidRPr="00F12544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0FAC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A00FAC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A47C03" w:rsidRPr="00F12544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C03" w:rsidRPr="009104DD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голюбов Л.Н., Аверьянов Ю.И., Белявский А.В. и др. Под ред. Боголюбова Л.Н, </w:t>
            </w:r>
            <w:proofErr w:type="spellStart"/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>Лазебниковой</w:t>
            </w:r>
            <w:proofErr w:type="spellEnd"/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, </w:t>
            </w:r>
            <w:proofErr w:type="spellStart"/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>Телюкиной</w:t>
            </w:r>
            <w:proofErr w:type="spellEnd"/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</w:tcPr>
          <w:p w:rsidR="00A47C03" w:rsidRPr="00303A0C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</w:t>
            </w:r>
            <w:r w:rsidRPr="00303A0C">
              <w:rPr>
                <w:rFonts w:ascii="Times New Roman" w:hAnsi="Times New Roman" w:cs="Times New Roman"/>
                <w:i/>
                <w:sz w:val="20"/>
                <w:szCs w:val="20"/>
              </w:rPr>
              <w:t>ние.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  <w:r w:rsidRPr="00303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ильный</w:t>
            </w:r>
            <w:r w:rsidRPr="00303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ровень)</w:t>
            </w:r>
          </w:p>
          <w:p w:rsidR="00A47C03" w:rsidRPr="009104DD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C03" w:rsidRPr="00E96FA5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,</w:t>
            </w:r>
          </w:p>
          <w:p w:rsidR="00A47C03" w:rsidRPr="009104DD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A47C03" w:rsidRPr="008A258D" w:rsidRDefault="00A47C03" w:rsidP="00A47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A47C03" w:rsidRPr="00A24461" w:rsidRDefault="00A47C03" w:rsidP="00A4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8D8" w:rsidRPr="008A258D" w:rsidRDefault="00D058D8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58D8" w:rsidRPr="008A258D" w:rsidSect="008A258D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5640"/>
    <w:multiLevelType w:val="hybridMultilevel"/>
    <w:tmpl w:val="AABE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33CC6517"/>
    <w:multiLevelType w:val="hybridMultilevel"/>
    <w:tmpl w:val="813A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3BC7A8D"/>
    <w:multiLevelType w:val="hybridMultilevel"/>
    <w:tmpl w:val="1FA0AA14"/>
    <w:lvl w:ilvl="0" w:tplc="A04C0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CBC"/>
    <w:rsid w:val="00005B95"/>
    <w:rsid w:val="0000712A"/>
    <w:rsid w:val="00013FD4"/>
    <w:rsid w:val="000201E8"/>
    <w:rsid w:val="0002593D"/>
    <w:rsid w:val="00033F9B"/>
    <w:rsid w:val="000519AF"/>
    <w:rsid w:val="00066C45"/>
    <w:rsid w:val="00070C73"/>
    <w:rsid w:val="00080CEA"/>
    <w:rsid w:val="000A4D67"/>
    <w:rsid w:val="000C104E"/>
    <w:rsid w:val="000C3B88"/>
    <w:rsid w:val="000D64A6"/>
    <w:rsid w:val="000D681C"/>
    <w:rsid w:val="000D7124"/>
    <w:rsid w:val="000D7498"/>
    <w:rsid w:val="0011131E"/>
    <w:rsid w:val="00122277"/>
    <w:rsid w:val="001910B6"/>
    <w:rsid w:val="001967B9"/>
    <w:rsid w:val="001B4D9C"/>
    <w:rsid w:val="001B7733"/>
    <w:rsid w:val="001C1B12"/>
    <w:rsid w:val="001C2744"/>
    <w:rsid w:val="001F32B2"/>
    <w:rsid w:val="00200CB2"/>
    <w:rsid w:val="00213389"/>
    <w:rsid w:val="00223837"/>
    <w:rsid w:val="002308DF"/>
    <w:rsid w:val="00236E3D"/>
    <w:rsid w:val="00283655"/>
    <w:rsid w:val="00285F46"/>
    <w:rsid w:val="002C142E"/>
    <w:rsid w:val="002C258B"/>
    <w:rsid w:val="002C5AA5"/>
    <w:rsid w:val="002D7DA2"/>
    <w:rsid w:val="002D7EDF"/>
    <w:rsid w:val="002E360C"/>
    <w:rsid w:val="002E3CDF"/>
    <w:rsid w:val="00303A0C"/>
    <w:rsid w:val="00314659"/>
    <w:rsid w:val="00336778"/>
    <w:rsid w:val="00336EA0"/>
    <w:rsid w:val="003600DF"/>
    <w:rsid w:val="003721E9"/>
    <w:rsid w:val="0038752E"/>
    <w:rsid w:val="00391570"/>
    <w:rsid w:val="003A10D2"/>
    <w:rsid w:val="003A70F0"/>
    <w:rsid w:val="003B283A"/>
    <w:rsid w:val="003D0E78"/>
    <w:rsid w:val="00415502"/>
    <w:rsid w:val="00433AA8"/>
    <w:rsid w:val="004346B6"/>
    <w:rsid w:val="004378FE"/>
    <w:rsid w:val="004433F9"/>
    <w:rsid w:val="00443E13"/>
    <w:rsid w:val="00453FAC"/>
    <w:rsid w:val="00472383"/>
    <w:rsid w:val="00483A88"/>
    <w:rsid w:val="00483FF5"/>
    <w:rsid w:val="004A2AA6"/>
    <w:rsid w:val="004D56D6"/>
    <w:rsid w:val="005053AF"/>
    <w:rsid w:val="00507C72"/>
    <w:rsid w:val="00512029"/>
    <w:rsid w:val="00513892"/>
    <w:rsid w:val="005152AB"/>
    <w:rsid w:val="00515486"/>
    <w:rsid w:val="005236FF"/>
    <w:rsid w:val="00524897"/>
    <w:rsid w:val="0054161F"/>
    <w:rsid w:val="0055210D"/>
    <w:rsid w:val="005663BA"/>
    <w:rsid w:val="00566612"/>
    <w:rsid w:val="00584215"/>
    <w:rsid w:val="00585BA1"/>
    <w:rsid w:val="005C574B"/>
    <w:rsid w:val="005D6A93"/>
    <w:rsid w:val="005F0B66"/>
    <w:rsid w:val="00634785"/>
    <w:rsid w:val="006360ED"/>
    <w:rsid w:val="00656A31"/>
    <w:rsid w:val="00657232"/>
    <w:rsid w:val="006B7647"/>
    <w:rsid w:val="006C03FD"/>
    <w:rsid w:val="006C2098"/>
    <w:rsid w:val="006C5D23"/>
    <w:rsid w:val="006D0719"/>
    <w:rsid w:val="006D1EAF"/>
    <w:rsid w:val="00704367"/>
    <w:rsid w:val="007143F9"/>
    <w:rsid w:val="0072003F"/>
    <w:rsid w:val="0072164B"/>
    <w:rsid w:val="00725211"/>
    <w:rsid w:val="00732E0F"/>
    <w:rsid w:val="00736B7B"/>
    <w:rsid w:val="0074167A"/>
    <w:rsid w:val="00771ACC"/>
    <w:rsid w:val="007734AD"/>
    <w:rsid w:val="007B32A5"/>
    <w:rsid w:val="007B606C"/>
    <w:rsid w:val="007D3635"/>
    <w:rsid w:val="008066BC"/>
    <w:rsid w:val="00807633"/>
    <w:rsid w:val="00813BB0"/>
    <w:rsid w:val="008175C2"/>
    <w:rsid w:val="00823519"/>
    <w:rsid w:val="00856BA8"/>
    <w:rsid w:val="00872CAD"/>
    <w:rsid w:val="00876144"/>
    <w:rsid w:val="00893CF2"/>
    <w:rsid w:val="008A258D"/>
    <w:rsid w:val="008B0802"/>
    <w:rsid w:val="008B7D36"/>
    <w:rsid w:val="008E646D"/>
    <w:rsid w:val="008F5AED"/>
    <w:rsid w:val="0090678A"/>
    <w:rsid w:val="009104DD"/>
    <w:rsid w:val="00942316"/>
    <w:rsid w:val="00943A03"/>
    <w:rsid w:val="00947E89"/>
    <w:rsid w:val="00954A46"/>
    <w:rsid w:val="00954E6C"/>
    <w:rsid w:val="00973261"/>
    <w:rsid w:val="00975D87"/>
    <w:rsid w:val="0099250D"/>
    <w:rsid w:val="009979FC"/>
    <w:rsid w:val="009A2C59"/>
    <w:rsid w:val="009A2DED"/>
    <w:rsid w:val="009A4864"/>
    <w:rsid w:val="009A4D69"/>
    <w:rsid w:val="009B36A0"/>
    <w:rsid w:val="009B3DE9"/>
    <w:rsid w:val="009B3DFA"/>
    <w:rsid w:val="009C2C6D"/>
    <w:rsid w:val="009D2E99"/>
    <w:rsid w:val="00A00FAC"/>
    <w:rsid w:val="00A06B51"/>
    <w:rsid w:val="00A24461"/>
    <w:rsid w:val="00A35518"/>
    <w:rsid w:val="00A463F4"/>
    <w:rsid w:val="00A47C03"/>
    <w:rsid w:val="00A50D47"/>
    <w:rsid w:val="00A6062F"/>
    <w:rsid w:val="00A822F4"/>
    <w:rsid w:val="00A849EE"/>
    <w:rsid w:val="00AA05D4"/>
    <w:rsid w:val="00AC4E4F"/>
    <w:rsid w:val="00AE2E8F"/>
    <w:rsid w:val="00AE43AF"/>
    <w:rsid w:val="00AF23FD"/>
    <w:rsid w:val="00B01FDA"/>
    <w:rsid w:val="00B13570"/>
    <w:rsid w:val="00B313F5"/>
    <w:rsid w:val="00B32237"/>
    <w:rsid w:val="00B37709"/>
    <w:rsid w:val="00B60E24"/>
    <w:rsid w:val="00B63D74"/>
    <w:rsid w:val="00B7174E"/>
    <w:rsid w:val="00B9189D"/>
    <w:rsid w:val="00BA3436"/>
    <w:rsid w:val="00BB1513"/>
    <w:rsid w:val="00BB1E65"/>
    <w:rsid w:val="00BC7CBC"/>
    <w:rsid w:val="00BD2D06"/>
    <w:rsid w:val="00BE2974"/>
    <w:rsid w:val="00C03DA9"/>
    <w:rsid w:val="00C32104"/>
    <w:rsid w:val="00C77D81"/>
    <w:rsid w:val="00CA3796"/>
    <w:rsid w:val="00CB5D2A"/>
    <w:rsid w:val="00CE0B09"/>
    <w:rsid w:val="00CF4CA3"/>
    <w:rsid w:val="00D02BA6"/>
    <w:rsid w:val="00D058D8"/>
    <w:rsid w:val="00D15887"/>
    <w:rsid w:val="00D20F80"/>
    <w:rsid w:val="00D30810"/>
    <w:rsid w:val="00D3186E"/>
    <w:rsid w:val="00D44CD2"/>
    <w:rsid w:val="00D469B3"/>
    <w:rsid w:val="00D54C11"/>
    <w:rsid w:val="00D7453F"/>
    <w:rsid w:val="00D807D9"/>
    <w:rsid w:val="00DD2F81"/>
    <w:rsid w:val="00E02BE0"/>
    <w:rsid w:val="00E11A59"/>
    <w:rsid w:val="00E57554"/>
    <w:rsid w:val="00E86D99"/>
    <w:rsid w:val="00E96FA5"/>
    <w:rsid w:val="00ED33DC"/>
    <w:rsid w:val="00F064C7"/>
    <w:rsid w:val="00F12544"/>
    <w:rsid w:val="00F3303C"/>
    <w:rsid w:val="00F4051E"/>
    <w:rsid w:val="00F41219"/>
    <w:rsid w:val="00F474E0"/>
    <w:rsid w:val="00F56441"/>
    <w:rsid w:val="00F728E4"/>
    <w:rsid w:val="00F846D8"/>
    <w:rsid w:val="00F943F7"/>
    <w:rsid w:val="00FA7371"/>
    <w:rsid w:val="00FA7E7D"/>
    <w:rsid w:val="00FC5686"/>
    <w:rsid w:val="00FC6A23"/>
    <w:rsid w:val="00FE098C"/>
    <w:rsid w:val="00FE5362"/>
    <w:rsid w:val="00FE5EA7"/>
    <w:rsid w:val="00FE6647"/>
    <w:rsid w:val="00FE679D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09"/>
  </w:style>
  <w:style w:type="paragraph" w:styleId="2">
    <w:name w:val="heading 2"/>
    <w:basedOn w:val="a"/>
    <w:next w:val="a"/>
    <w:link w:val="20"/>
    <w:qFormat/>
    <w:rsid w:val="00434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346B6"/>
    <w:rPr>
      <w:b/>
      <w:bCs/>
    </w:rPr>
  </w:style>
  <w:style w:type="paragraph" w:styleId="a4">
    <w:name w:val="header"/>
    <w:basedOn w:val="a"/>
    <w:link w:val="a5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34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46B6"/>
  </w:style>
  <w:style w:type="paragraph" w:styleId="3">
    <w:name w:val="Body Text 3"/>
    <w:basedOn w:val="a"/>
    <w:link w:val="30"/>
    <w:rsid w:val="00434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4346B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46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4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346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3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E734-6641-471A-AEC8-0D6D4F5E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1</cp:lastModifiedBy>
  <cp:revision>119</cp:revision>
  <cp:lastPrinted>2017-09-05T10:29:00Z</cp:lastPrinted>
  <dcterms:created xsi:type="dcterms:W3CDTF">2012-08-22T06:32:00Z</dcterms:created>
  <dcterms:modified xsi:type="dcterms:W3CDTF">2017-09-05T10:41:00Z</dcterms:modified>
</cp:coreProperties>
</file>